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7C3C4672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1E15B5">
        <w:rPr>
          <w:rFonts w:asciiTheme="majorHAnsi" w:hAnsiTheme="majorHAnsi" w:cstheme="minorHAnsi"/>
          <w:sz w:val="18"/>
          <w:szCs w:val="18"/>
        </w:rPr>
        <w:t>015/2026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69E23EA8" w14:textId="77777777" w:rsidR="00963F6F" w:rsidRDefault="00963F6F" w:rsidP="00963F6F">
      <w:pPr>
        <w:tabs>
          <w:tab w:val="left" w:pos="0"/>
        </w:tabs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47587">
    <w:abstractNumId w:val="0"/>
  </w:num>
  <w:num w:numId="2" w16cid:durableId="30023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B0"/>
    <w:rsid w:val="00051CB0"/>
    <w:rsid w:val="000A5134"/>
    <w:rsid w:val="001E15B5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963F6F"/>
    <w:rsid w:val="00B1681B"/>
    <w:rsid w:val="00B84B43"/>
    <w:rsid w:val="00B96C77"/>
    <w:rsid w:val="00BC712A"/>
    <w:rsid w:val="00C15260"/>
    <w:rsid w:val="00C72243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869-C515-4557-928E-AC5B0D0A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Tania Raquel Silva Coelho</cp:lastModifiedBy>
  <cp:revision>7</cp:revision>
  <cp:lastPrinted>2019-10-28T18:06:00Z</cp:lastPrinted>
  <dcterms:created xsi:type="dcterms:W3CDTF">2019-10-28T18:07:00Z</dcterms:created>
  <dcterms:modified xsi:type="dcterms:W3CDTF">2026-04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4-10T11:09:23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8e3efbc8-4ec3-4d9e-a1ae-4873ac03788d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